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C1" w:rsidRPr="00B62BC1" w:rsidRDefault="00D52115" w:rsidP="00A90FD2">
      <w:pPr>
        <w:pStyle w:val="ListParagraph"/>
        <w:numPr>
          <w:ilvl w:val="0"/>
          <w:numId w:val="1"/>
        </w:numPr>
        <w:ind w:left="180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277235</wp:posOffset>
            </wp:positionH>
            <wp:positionV relativeFrom="paragraph">
              <wp:posOffset>79</wp:posOffset>
            </wp:positionV>
            <wp:extent cx="3431540" cy="2689225"/>
            <wp:effectExtent l="0" t="0" r="0" b="0"/>
            <wp:wrapTight wrapText="bothSides">
              <wp:wrapPolygon edited="0">
                <wp:start x="0" y="0"/>
                <wp:lineTo x="0" y="21421"/>
                <wp:lineTo x="21464" y="21421"/>
                <wp:lineTo x="21464" y="0"/>
                <wp:lineTo x="0" y="0"/>
              </wp:wrapPolygon>
            </wp:wrapTight>
            <wp:docPr id="7" name="Picture 7" descr="cid:image001.png@01D58340.BC42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8340.BC4212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C1" w:rsidRPr="00B62BC1">
        <w:rPr>
          <w:sz w:val="36"/>
          <w:szCs w:val="36"/>
        </w:rPr>
        <w:t>Start in Finder (click on desktop)</w:t>
      </w:r>
    </w:p>
    <w:p w:rsidR="00B62BC1" w:rsidRPr="00EE4684" w:rsidRDefault="00B62BC1" w:rsidP="00B62BC1">
      <w:pPr>
        <w:pStyle w:val="ListParagraph"/>
        <w:numPr>
          <w:ilvl w:val="0"/>
          <w:numId w:val="1"/>
        </w:numPr>
        <w:ind w:left="180"/>
      </w:pPr>
      <w:r>
        <w:rPr>
          <w:sz w:val="36"/>
          <w:szCs w:val="36"/>
        </w:rPr>
        <w:t>From the Go menu select Connect to Server…</w:t>
      </w:r>
    </w:p>
    <w:p w:rsidR="00B62BC1" w:rsidRDefault="00B62BC1" w:rsidP="00B62BC1"/>
    <w:p w:rsidR="00B62BC1" w:rsidRDefault="00B62BC1" w:rsidP="00B62BC1"/>
    <w:p w:rsidR="00B62BC1" w:rsidRDefault="00B62BC1" w:rsidP="00B62BC1"/>
    <w:p w:rsidR="00B62BC1" w:rsidRDefault="00B62BC1" w:rsidP="00B62BC1"/>
    <w:p w:rsidR="00B62BC1" w:rsidRDefault="00B62BC1" w:rsidP="00B62BC1"/>
    <w:p w:rsidR="00B62BC1" w:rsidRDefault="00B62BC1" w:rsidP="00B62BC1"/>
    <w:p w:rsidR="00B62BC1" w:rsidRDefault="00B62BC1" w:rsidP="00B62BC1"/>
    <w:p w:rsidR="00B62BC1" w:rsidRDefault="00B62BC1" w:rsidP="00B62BC1">
      <w:pPr>
        <w:pStyle w:val="ListParagraph"/>
        <w:numPr>
          <w:ilvl w:val="0"/>
          <w:numId w:val="1"/>
        </w:numPr>
        <w:ind w:left="18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42579</wp:posOffset>
            </wp:positionH>
            <wp:positionV relativeFrom="paragraph">
              <wp:posOffset>413236</wp:posOffset>
            </wp:positionV>
            <wp:extent cx="3965575" cy="2211070"/>
            <wp:effectExtent l="0" t="0" r="0" b="0"/>
            <wp:wrapTight wrapText="bothSides">
              <wp:wrapPolygon edited="0">
                <wp:start x="0" y="0"/>
                <wp:lineTo x="0" y="21401"/>
                <wp:lineTo x="21479" y="21401"/>
                <wp:lineTo x="21479" y="0"/>
                <wp:lineTo x="0" y="0"/>
              </wp:wrapPolygon>
            </wp:wrapTight>
            <wp:docPr id="11" name="Picture 11" descr="cid:image002.png@01D58340.BC42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58340.BC4212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Type in </w:t>
      </w:r>
      <w:r w:rsidR="00C21AE4">
        <w:rPr>
          <w:sz w:val="36"/>
          <w:szCs w:val="36"/>
          <w:highlight w:val="yellow"/>
        </w:rPr>
        <w:t>s</w:t>
      </w:r>
      <w:r w:rsidRPr="00B62BC1">
        <w:rPr>
          <w:sz w:val="36"/>
          <w:szCs w:val="36"/>
          <w:highlight w:val="yellow"/>
        </w:rPr>
        <w:t>m</w:t>
      </w:r>
      <w:r w:rsidR="00C21AE4">
        <w:rPr>
          <w:sz w:val="36"/>
          <w:szCs w:val="36"/>
          <w:highlight w:val="yellow"/>
        </w:rPr>
        <w:t>b</w:t>
      </w:r>
      <w:r w:rsidRPr="00B62BC1">
        <w:rPr>
          <w:sz w:val="36"/>
          <w:szCs w:val="36"/>
          <w:highlight w:val="yellow"/>
        </w:rPr>
        <w:t>://san02.natj.org/Universal/Zoom Recordings</w:t>
      </w:r>
      <w:r>
        <w:rPr>
          <w:sz w:val="36"/>
          <w:szCs w:val="36"/>
        </w:rPr>
        <w:t xml:space="preserve"> and click connect</w:t>
      </w:r>
      <w:r w:rsidRPr="00B62BC1">
        <w:t xml:space="preserve"> </w:t>
      </w:r>
    </w:p>
    <w:p w:rsidR="00B62BC1" w:rsidRDefault="00B62BC1" w:rsidP="00B62BC1"/>
    <w:p w:rsidR="00B62BC1" w:rsidRDefault="00B62BC1" w:rsidP="00B62BC1"/>
    <w:p w:rsidR="00B62BC1" w:rsidRDefault="00B62BC1" w:rsidP="00B62BC1"/>
    <w:p w:rsidR="00B62BC1" w:rsidRDefault="00B62BC1" w:rsidP="00B62BC1"/>
    <w:p w:rsidR="00B62BC1" w:rsidRDefault="00B62BC1" w:rsidP="00B62BC1"/>
    <w:p w:rsidR="00B62BC1" w:rsidRDefault="00B62BC1" w:rsidP="00B62BC1"/>
    <w:p w:rsidR="00B62BC1" w:rsidRDefault="00B62BC1" w:rsidP="00B62BC1"/>
    <w:p w:rsidR="00B62BC1" w:rsidRDefault="00B62BC1" w:rsidP="00B62BC1">
      <w:pPr>
        <w:pStyle w:val="ListParagraph"/>
        <w:numPr>
          <w:ilvl w:val="0"/>
          <w:numId w:val="1"/>
        </w:numPr>
        <w:ind w:left="180"/>
      </w:pPr>
      <w:r w:rsidRPr="002A5129">
        <w:rPr>
          <w:sz w:val="36"/>
          <w:szCs w:val="36"/>
        </w:rPr>
        <w:t xml:space="preserve"> The mapped </w:t>
      </w:r>
      <w:r>
        <w:rPr>
          <w:sz w:val="36"/>
          <w:szCs w:val="36"/>
        </w:rPr>
        <w:t xml:space="preserve">folder should appear on your </w:t>
      </w:r>
      <w:r w:rsidR="00DE4735">
        <w:rPr>
          <w:sz w:val="36"/>
          <w:szCs w:val="36"/>
        </w:rPr>
        <w:t>desktop and/or locations panel.</w:t>
      </w:r>
      <w:r w:rsidR="00D52115" w:rsidRPr="00D52115">
        <w:rPr>
          <w:noProof/>
        </w:rPr>
        <w:t xml:space="preserve"> </w:t>
      </w:r>
    </w:p>
    <w:p w:rsidR="00446F6F" w:rsidRDefault="00D5211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96901</wp:posOffset>
                </wp:positionH>
                <wp:positionV relativeFrom="paragraph">
                  <wp:posOffset>1424120</wp:posOffset>
                </wp:positionV>
                <wp:extent cx="1203767" cy="462650"/>
                <wp:effectExtent l="0" t="0" r="1587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462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0938F93" id="Oval 2" o:spid="_x0000_s1026" style="position:absolute;margin-left:212.35pt;margin-top:112.15pt;width:94.8pt;height:3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93655</wp:posOffset>
            </wp:positionH>
            <wp:positionV relativeFrom="paragraph">
              <wp:posOffset>-265446</wp:posOffset>
            </wp:positionV>
            <wp:extent cx="2545080" cy="2048510"/>
            <wp:effectExtent l="0" t="0" r="7620" b="8890"/>
            <wp:wrapTight wrapText="bothSides">
              <wp:wrapPolygon edited="0">
                <wp:start x="0" y="0"/>
                <wp:lineTo x="0" y="21493"/>
                <wp:lineTo x="21503" y="21493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6F6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B5" w:rsidRDefault="00AD4CB5" w:rsidP="00B62BC1">
      <w:pPr>
        <w:spacing w:after="0" w:line="240" w:lineRule="auto"/>
      </w:pPr>
      <w:r>
        <w:separator/>
      </w:r>
    </w:p>
  </w:endnote>
  <w:endnote w:type="continuationSeparator" w:id="0">
    <w:p w:rsidR="00AD4CB5" w:rsidRDefault="00AD4CB5" w:rsidP="00B6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B5" w:rsidRDefault="00AD4CB5" w:rsidP="00B62BC1">
      <w:pPr>
        <w:spacing w:after="0" w:line="240" w:lineRule="auto"/>
      </w:pPr>
      <w:r>
        <w:separator/>
      </w:r>
    </w:p>
  </w:footnote>
  <w:footnote w:type="continuationSeparator" w:id="0">
    <w:p w:rsidR="00AD4CB5" w:rsidRDefault="00AD4CB5" w:rsidP="00B6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C1" w:rsidRPr="002A5129" w:rsidRDefault="00B62BC1" w:rsidP="00B62BC1">
    <w:pPr>
      <w:pStyle w:val="Header"/>
      <w:rPr>
        <w:sz w:val="40"/>
        <w:szCs w:val="40"/>
      </w:rPr>
    </w:pPr>
    <w:r w:rsidRPr="002A5129">
      <w:rPr>
        <w:sz w:val="40"/>
        <w:szCs w:val="40"/>
      </w:rPr>
      <w:t>Mapping to Zoom Recordings on Network Drive</w:t>
    </w:r>
    <w:r>
      <w:rPr>
        <w:sz w:val="40"/>
        <w:szCs w:val="40"/>
      </w:rPr>
      <w:t xml:space="preserve"> Mac</w:t>
    </w:r>
  </w:p>
  <w:p w:rsidR="00B62BC1" w:rsidRDefault="00B62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733"/>
    <w:multiLevelType w:val="hybridMultilevel"/>
    <w:tmpl w:val="84564AC0"/>
    <w:lvl w:ilvl="0" w:tplc="2588161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C1"/>
    <w:rsid w:val="00446F6F"/>
    <w:rsid w:val="008C027D"/>
    <w:rsid w:val="00AD4CB5"/>
    <w:rsid w:val="00B62BC1"/>
    <w:rsid w:val="00C21AE4"/>
    <w:rsid w:val="00D52115"/>
    <w:rsid w:val="00D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1ADC14-D89E-442E-BA53-CC17E044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BC1"/>
  </w:style>
  <w:style w:type="paragraph" w:styleId="Footer">
    <w:name w:val="footer"/>
    <w:basedOn w:val="Normal"/>
    <w:link w:val="FooterChar"/>
    <w:uiPriority w:val="99"/>
    <w:unhideWhenUsed/>
    <w:rsid w:val="00B6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BC1"/>
  </w:style>
  <w:style w:type="paragraph" w:styleId="ListParagraph">
    <w:name w:val="List Paragraph"/>
    <w:basedOn w:val="Normal"/>
    <w:uiPriority w:val="34"/>
    <w:qFormat/>
    <w:rsid w:val="00B6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58340.BC4212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58340.BC4212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E63B-8544-4BA7-A040-3F40E3C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Langdon</dc:creator>
  <cp:keywords/>
  <dc:description/>
  <cp:lastModifiedBy>Ihenetu, Eze</cp:lastModifiedBy>
  <cp:revision>2</cp:revision>
  <dcterms:created xsi:type="dcterms:W3CDTF">2020-08-19T20:28:00Z</dcterms:created>
  <dcterms:modified xsi:type="dcterms:W3CDTF">2020-08-19T20:28:00Z</dcterms:modified>
</cp:coreProperties>
</file>